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02" w:rsidRDefault="001B1102">
      <w:pPr>
        <w:rPr>
          <w:sz w:val="24"/>
          <w:szCs w:val="24"/>
        </w:rPr>
      </w:pPr>
      <w:r w:rsidRPr="001B1102">
        <w:rPr>
          <w:sz w:val="24"/>
          <w:szCs w:val="24"/>
        </w:rPr>
        <w:t>Zadaci riječima  - pisano dijeljenje</w:t>
      </w:r>
      <w:r>
        <w:rPr>
          <w:sz w:val="24"/>
          <w:szCs w:val="24"/>
        </w:rPr>
        <w:t xml:space="preserve"> </w:t>
      </w: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 xml:space="preserve">1.Za četiri sata automobil je prešao 240 km. Koliko će km prijeći za 7 sati? </w:t>
      </w: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 xml:space="preserve">2. Umnožak brojeva 44 i 9 umanji šest puta. Koji si broj dobio/la? </w:t>
      </w: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 xml:space="preserve">3.Osam košulja stoji 496 kuna. Koliko stoji 6 košulja? ( Pazi, što trebaš prvo izračunati) </w:t>
      </w:r>
    </w:p>
    <w:p w:rsidR="001B1102" w:rsidRDefault="001B1102">
      <w:pPr>
        <w:rPr>
          <w:sz w:val="24"/>
          <w:szCs w:val="24"/>
        </w:rPr>
      </w:pPr>
      <w:bookmarkStart w:id="0" w:name="_GoBack"/>
      <w:bookmarkEnd w:id="0"/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 xml:space="preserve">4. U  trgovini su 594 lopte, devetina su rukometne , a polovina košarkaške. Koliko ima lopti koje nisu ni rukometne ni košarkaške?  </w:t>
      </w:r>
    </w:p>
    <w:p w:rsidR="00B51C2E" w:rsidRDefault="00B51C2E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 xml:space="preserve">5.Umnošku brojeva 78 i 6 oduzmi količnik brojeva 792 i 6. Koji si broj dobio/dobila? </w:t>
      </w:r>
    </w:p>
    <w:p w:rsidR="00B51C2E" w:rsidRDefault="00B51C2E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>6. Sanja ima 264 kune, a Darko četiri puta manje. Tin ima tri puta više kuna od Darka. Marko ima 39 kuna manje od Tina. Koliko im kuna nedostaje da bi svi zajedno imali 1000 kuna?</w:t>
      </w: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</w:p>
    <w:p w:rsidR="001B1102" w:rsidRDefault="001B1102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B51C2E">
        <w:rPr>
          <w:sz w:val="24"/>
          <w:szCs w:val="24"/>
        </w:rPr>
        <w:t xml:space="preserve">Izračunaj pazeći na redoslijed računskih operacije. Računaj sa strane i te pomoćne račune ne briši, u matematici moraju biti vidljivi svi pomoćni računi.  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 xml:space="preserve">1000 – 81 : 9 – 297 : 3 + 46 </w:t>
      </w:r>
      <w:r>
        <w:rPr>
          <w:rFonts w:cstheme="minorHAnsi"/>
          <w:sz w:val="24"/>
          <w:szCs w:val="24"/>
        </w:rPr>
        <w:t>∙</w:t>
      </w:r>
      <w:r>
        <w:rPr>
          <w:sz w:val="24"/>
          <w:szCs w:val="24"/>
        </w:rPr>
        <w:t xml:space="preserve"> 3+ ( 58 + 46) 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Default="00B51C2E">
      <w:p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B51C2E" w:rsidRPr="001B1102" w:rsidRDefault="00B51C2E">
      <w:pPr>
        <w:rPr>
          <w:sz w:val="24"/>
          <w:szCs w:val="24"/>
        </w:rPr>
      </w:pPr>
    </w:p>
    <w:sectPr w:rsidR="00B51C2E" w:rsidRPr="001B1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02"/>
    <w:rsid w:val="00086297"/>
    <w:rsid w:val="001B1102"/>
    <w:rsid w:val="00B5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065D"/>
  <w15:chartTrackingRefBased/>
  <w15:docId w15:val="{AAE2249F-7306-40E6-88E2-72390AF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6BD1-56D1-4A98-9220-24DFCBA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20-04-25T08:01:00Z</dcterms:created>
  <dcterms:modified xsi:type="dcterms:W3CDTF">2020-04-25T08:19:00Z</dcterms:modified>
</cp:coreProperties>
</file>